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387598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974B9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05B8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05B8A">
        <w:rPr>
          <w:rFonts w:eastAsia="Arial Unicode MS" w:cs="Arial Unicode MS"/>
          <w:b/>
          <w:sz w:val="26"/>
          <w:szCs w:val="26"/>
          <w:lang w:val="cs-CZ"/>
        </w:rPr>
        <w:t>22011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7A7CD13" w14:textId="77777777" w:rsidR="002974B9" w:rsidRDefault="002974B9" w:rsidP="002974B9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B731FC1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A95FE63" w14:textId="77777777" w:rsidR="002974B9" w:rsidRPr="005C4A0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Plzeň, Edvarda Beneše 430/23, PSČ 301 00</w:t>
      </w:r>
    </w:p>
    <w:p w14:paraId="774CFC8B" w14:textId="77777777" w:rsidR="002974B9" w:rsidRPr="005C4A09" w:rsidRDefault="002974B9" w:rsidP="002974B9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5F8165DE" w14:textId="77777777" w:rsidR="002974B9" w:rsidRPr="005C4A0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ČO: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280 46 153</w:t>
      </w:r>
    </w:p>
    <w:p w14:paraId="022DDBC8" w14:textId="77777777" w:rsidR="002974B9" w:rsidRPr="005C4A0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34552AE0" w14:textId="77777777" w:rsidR="002974B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Komerční banka číslo účtu 43-3711080207/0100 </w:t>
      </w:r>
    </w:p>
    <w:p w14:paraId="425A9517" w14:textId="77777777" w:rsidR="002974B9" w:rsidRPr="005C4A0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816694D" w14:textId="77777777" w:rsidR="002974B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ED26F8F" w14:textId="77777777" w:rsidR="002974B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A0EB0D1" w14:textId="77777777" w:rsidR="002974B9" w:rsidRPr="00FF2F7E" w:rsidRDefault="002974B9" w:rsidP="002974B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50A2231B" w14:textId="77777777" w:rsidR="002974B9" w:rsidRPr="005C4A09" w:rsidRDefault="002974B9" w:rsidP="002974B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9B333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4316F2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Základní škola a Mateřská škola při Fakultní nemocnici, Plzeň, alej Svobody 80</w:t>
      </w:r>
    </w:p>
    <w:p w14:paraId="15CC970D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alej Svobody 923/80, Plzeň, 323 00</w:t>
      </w:r>
    </w:p>
    <w:p w14:paraId="64CB9A5F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rejstříku státních veřejných institucí</w:t>
      </w:r>
    </w:p>
    <w:p w14:paraId="71EE27BE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9777629</w:t>
      </w:r>
    </w:p>
    <w:p w14:paraId="5877A02E" w14:textId="71EF6D8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4F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048DDCE" w14:textId="1C596C0D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64F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71DA31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Mgr. Alice Kozáková, ředitelka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8CC3FAD" w14:textId="77777777" w:rsidR="002974B9" w:rsidRPr="005C4A09" w:rsidRDefault="002974B9" w:rsidP="002974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DC3FFC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DC3FF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DC3FF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C3FFC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44D4BBD" w:rsidR="0049028D" w:rsidRPr="007801AB" w:rsidRDefault="007801AB" w:rsidP="00DC3FFC">
      <w:pPr>
        <w:numPr>
          <w:ilvl w:val="0"/>
          <w:numId w:val="39"/>
        </w:numPr>
        <w:ind w:left="284" w:hanging="284"/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C3FF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11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C3FF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EA25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3.06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4B4B731F" w14:textId="13E3DA32" w:rsidR="006F535F" w:rsidRDefault="00E964F0" w:rsidP="006F535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E20F7D1" w14:textId="77777777" w:rsidR="006F535F" w:rsidRDefault="006F535F" w:rsidP="0092529B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EA25A5">
      <w:pPr>
        <w:pStyle w:val="Odstavecseseznamem"/>
        <w:numPr>
          <w:ilvl w:val="0"/>
          <w:numId w:val="39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92529B">
      <w:pPr>
        <w:pStyle w:val="Odstavecseseznamem"/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92529B">
      <w:pPr>
        <w:ind w:left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92529B">
      <w:pPr>
        <w:ind w:left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92529B">
      <w:pPr>
        <w:ind w:left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27B461D" w:rsidR="00204C16" w:rsidRDefault="00204C16" w:rsidP="0092529B">
      <w:pPr>
        <w:pStyle w:val="Odstavecseseznamem"/>
        <w:numPr>
          <w:ilvl w:val="0"/>
          <w:numId w:val="43"/>
        </w:numPr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A25A5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1</w:t>
      </w:r>
      <w:r w:rsidR="00BC571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.</w:t>
      </w:r>
      <w:r w:rsidR="00EA25A5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9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92529B">
      <w:pPr>
        <w:pStyle w:val="Odstavecseseznamem"/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92529B">
      <w:pPr>
        <w:pStyle w:val="Odstavecseseznamem"/>
        <w:numPr>
          <w:ilvl w:val="0"/>
          <w:numId w:val="43"/>
        </w:numPr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DBCB744" w14:textId="77777777" w:rsidR="00D610CB" w:rsidRPr="00BC5719" w:rsidRDefault="00D610CB" w:rsidP="0092529B">
      <w:pPr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92529B">
      <w:pPr>
        <w:pStyle w:val="Odstavecseseznamem"/>
        <w:numPr>
          <w:ilvl w:val="0"/>
          <w:numId w:val="43"/>
        </w:numPr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92529B">
      <w:pPr>
        <w:pStyle w:val="Odstavecseseznamem"/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667530A9" w:rsidR="00F056E3" w:rsidRPr="00F056E3" w:rsidRDefault="00F056E3" w:rsidP="0092529B">
      <w:pPr>
        <w:pStyle w:val="Odstavecseseznamem"/>
        <w:numPr>
          <w:ilvl w:val="0"/>
          <w:numId w:val="43"/>
        </w:numPr>
        <w:tabs>
          <w:tab w:val="right" w:pos="10210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  <w:r w:rsidR="0092529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4B26ACCF" w14:textId="77777777" w:rsidR="007C2988" w:rsidRPr="00DB2822" w:rsidRDefault="007C2988" w:rsidP="0092529B">
      <w:pPr>
        <w:ind w:left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92529B">
      <w:pPr>
        <w:pStyle w:val="Odstavecseseznamem"/>
        <w:tabs>
          <w:tab w:val="right" w:pos="10199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B8AB5F3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964F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9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.. dne</w:t>
      </w:r>
      <w:r w:rsidR="009566A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………………..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38D8C35F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CBF6A4" w14:textId="77777777" w:rsidR="0092529B" w:rsidRPr="00DB2822" w:rsidRDefault="0092529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13E505D" w14:textId="77777777" w:rsidR="00BC5719" w:rsidRPr="00C5528C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C5528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 w:rsidRPr="00C5528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7CEE8D95" w14:textId="3CC10356" w:rsidR="00376A8A" w:rsidRPr="00C5528C" w:rsidRDefault="00E964F0" w:rsidP="00376A8A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794F19F4" w:rsidR="00BC5719" w:rsidRPr="00376A8A" w:rsidRDefault="00376A8A" w:rsidP="00376A8A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C5528C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 xml:space="preserve">                  </w:t>
            </w:r>
            <w:r w:rsidR="00C5528C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 xml:space="preserve"> </w:t>
            </w:r>
            <w:r w:rsidR="00C5528C">
              <w:rPr>
                <w:b/>
                <w:sz w:val="18"/>
                <w:szCs w:val="18"/>
              </w:rPr>
              <w:t xml:space="preserve">   </w:t>
            </w:r>
            <w:r w:rsidR="00BC5719" w:rsidRPr="00C5528C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4ED7D64" w14:textId="77777777" w:rsidR="001406F6" w:rsidRDefault="00405B8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C5528C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Základní škola a Mateřská škola při Fakultní nemocnici, Plzeň, alej Svobody 80</w:t>
            </w:r>
          </w:p>
          <w:p w14:paraId="114C8FCB" w14:textId="13239B6A" w:rsidR="000A0499" w:rsidRPr="000A0499" w:rsidRDefault="000A049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cs-CZ"/>
              </w:rPr>
            </w:pPr>
            <w:r w:rsidRPr="000A0499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  <w:lang w:val="cs-CZ"/>
              </w:rPr>
              <w:t>v</w:t>
            </w:r>
            <w:r w:rsidRPr="000A0499">
              <w:rPr>
                <w:b/>
                <w:bCs/>
                <w:i/>
                <w:iCs/>
                <w:sz w:val="18"/>
                <w:szCs w:val="18"/>
              </w:rPr>
              <w:t xml:space="preserve"> z. </w:t>
            </w:r>
            <w:r w:rsidRPr="000A0499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  <w:lang w:val="cs-CZ"/>
              </w:rPr>
              <w:t>Mgr. Alice Kozáková, ředitelka</w:t>
            </w:r>
          </w:p>
        </w:tc>
      </w:tr>
    </w:tbl>
    <w:p w14:paraId="2ADDF3D5" w14:textId="3C3BAC0A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078160">
    <w:abstractNumId w:val="4"/>
  </w:num>
  <w:num w:numId="2" w16cid:durableId="1569147769">
    <w:abstractNumId w:val="33"/>
  </w:num>
  <w:num w:numId="3" w16cid:durableId="1031149786">
    <w:abstractNumId w:val="3"/>
  </w:num>
  <w:num w:numId="4" w16cid:durableId="363292591">
    <w:abstractNumId w:val="13"/>
  </w:num>
  <w:num w:numId="5" w16cid:durableId="205144377">
    <w:abstractNumId w:val="20"/>
  </w:num>
  <w:num w:numId="6" w16cid:durableId="974679450">
    <w:abstractNumId w:val="27"/>
  </w:num>
  <w:num w:numId="7" w16cid:durableId="521284177">
    <w:abstractNumId w:val="38"/>
  </w:num>
  <w:num w:numId="8" w16cid:durableId="1059093128">
    <w:abstractNumId w:val="39"/>
  </w:num>
  <w:num w:numId="9" w16cid:durableId="1011445776">
    <w:abstractNumId w:val="6"/>
  </w:num>
  <w:num w:numId="10" w16cid:durableId="2047018716">
    <w:abstractNumId w:val="31"/>
  </w:num>
  <w:num w:numId="11" w16cid:durableId="859470758">
    <w:abstractNumId w:val="14"/>
  </w:num>
  <w:num w:numId="12" w16cid:durableId="1020201734">
    <w:abstractNumId w:val="32"/>
  </w:num>
  <w:num w:numId="13" w16cid:durableId="629821032">
    <w:abstractNumId w:val="25"/>
  </w:num>
  <w:num w:numId="14" w16cid:durableId="1283346408">
    <w:abstractNumId w:val="24"/>
  </w:num>
  <w:num w:numId="15" w16cid:durableId="1681741152">
    <w:abstractNumId w:val="35"/>
  </w:num>
  <w:num w:numId="16" w16cid:durableId="1822310702">
    <w:abstractNumId w:val="15"/>
  </w:num>
  <w:num w:numId="17" w16cid:durableId="796996506">
    <w:abstractNumId w:val="40"/>
  </w:num>
  <w:num w:numId="18" w16cid:durableId="1088110635">
    <w:abstractNumId w:val="26"/>
  </w:num>
  <w:num w:numId="19" w16cid:durableId="224341359">
    <w:abstractNumId w:val="0"/>
  </w:num>
  <w:num w:numId="20" w16cid:durableId="1119572830">
    <w:abstractNumId w:val="7"/>
  </w:num>
  <w:num w:numId="21" w16cid:durableId="1353335449">
    <w:abstractNumId w:val="10"/>
  </w:num>
  <w:num w:numId="22" w16cid:durableId="2087920623">
    <w:abstractNumId w:val="30"/>
  </w:num>
  <w:num w:numId="23" w16cid:durableId="203257769">
    <w:abstractNumId w:val="8"/>
  </w:num>
  <w:num w:numId="24" w16cid:durableId="1541672846">
    <w:abstractNumId w:val="5"/>
  </w:num>
  <w:num w:numId="25" w16cid:durableId="553807895">
    <w:abstractNumId w:val="22"/>
  </w:num>
  <w:num w:numId="26" w16cid:durableId="1713262971">
    <w:abstractNumId w:val="18"/>
  </w:num>
  <w:num w:numId="27" w16cid:durableId="1573738107">
    <w:abstractNumId w:val="21"/>
  </w:num>
  <w:num w:numId="28" w16cid:durableId="1382512757">
    <w:abstractNumId w:val="9"/>
  </w:num>
  <w:num w:numId="29" w16cid:durableId="74324764">
    <w:abstractNumId w:val="17"/>
  </w:num>
  <w:num w:numId="30" w16cid:durableId="1102533069">
    <w:abstractNumId w:val="37"/>
  </w:num>
  <w:num w:numId="31" w16cid:durableId="790637728">
    <w:abstractNumId w:val="36"/>
  </w:num>
  <w:num w:numId="32" w16cid:durableId="530074991">
    <w:abstractNumId w:val="23"/>
  </w:num>
  <w:num w:numId="33" w16cid:durableId="193428639">
    <w:abstractNumId w:val="42"/>
  </w:num>
  <w:num w:numId="34" w16cid:durableId="186529102">
    <w:abstractNumId w:val="16"/>
  </w:num>
  <w:num w:numId="35" w16cid:durableId="679746896">
    <w:abstractNumId w:val="19"/>
  </w:num>
  <w:num w:numId="36" w16cid:durableId="454523621">
    <w:abstractNumId w:val="41"/>
  </w:num>
  <w:num w:numId="37" w16cid:durableId="683672574">
    <w:abstractNumId w:val="2"/>
  </w:num>
  <w:num w:numId="38" w16cid:durableId="144322277">
    <w:abstractNumId w:val="1"/>
  </w:num>
  <w:num w:numId="39" w16cid:durableId="1769496166">
    <w:abstractNumId w:val="28"/>
  </w:num>
  <w:num w:numId="40" w16cid:durableId="1013536878">
    <w:abstractNumId w:val="29"/>
  </w:num>
  <w:num w:numId="41" w16cid:durableId="1027801912">
    <w:abstractNumId w:val="34"/>
  </w:num>
  <w:num w:numId="42" w16cid:durableId="859585788">
    <w:abstractNumId w:val="11"/>
  </w:num>
  <w:num w:numId="43" w16cid:durableId="1481924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0499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974B9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76A8A"/>
    <w:rsid w:val="0038447E"/>
    <w:rsid w:val="00387F61"/>
    <w:rsid w:val="003A221B"/>
    <w:rsid w:val="003B33C5"/>
    <w:rsid w:val="003B3484"/>
    <w:rsid w:val="003C7E16"/>
    <w:rsid w:val="003E4930"/>
    <w:rsid w:val="00405B8A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090"/>
    <w:rsid w:val="0051581B"/>
    <w:rsid w:val="005273CC"/>
    <w:rsid w:val="00530FEF"/>
    <w:rsid w:val="0053656D"/>
    <w:rsid w:val="005368BE"/>
    <w:rsid w:val="00547496"/>
    <w:rsid w:val="00564085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35F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2529B"/>
    <w:rsid w:val="00937A17"/>
    <w:rsid w:val="0094141D"/>
    <w:rsid w:val="0094196F"/>
    <w:rsid w:val="0094303E"/>
    <w:rsid w:val="009441BE"/>
    <w:rsid w:val="00950B2D"/>
    <w:rsid w:val="009566A6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4423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24AD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C5719"/>
    <w:rsid w:val="00BD161E"/>
    <w:rsid w:val="00BD411A"/>
    <w:rsid w:val="00BD563D"/>
    <w:rsid w:val="00BF16A7"/>
    <w:rsid w:val="00C0418C"/>
    <w:rsid w:val="00C0435A"/>
    <w:rsid w:val="00C17C04"/>
    <w:rsid w:val="00C20B4F"/>
    <w:rsid w:val="00C41778"/>
    <w:rsid w:val="00C44FBF"/>
    <w:rsid w:val="00C47F6E"/>
    <w:rsid w:val="00C50217"/>
    <w:rsid w:val="00C5528C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C3FFC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964F0"/>
    <w:rsid w:val="00EA25A5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17</cp:revision>
  <cp:lastPrinted>2022-08-17T12:12:00Z</cp:lastPrinted>
  <dcterms:created xsi:type="dcterms:W3CDTF">2022-08-16T06:38:00Z</dcterms:created>
  <dcterms:modified xsi:type="dcterms:W3CDTF">2022-09-16T07:10:00Z</dcterms:modified>
</cp:coreProperties>
</file>